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1" w:rsidRPr="00B106C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Приложение 1 к письму №46-исх-</w:t>
      </w:r>
      <w:r w:rsidR="0073263B">
        <w:rPr>
          <w:rFonts w:ascii="Times New Roman" w:hAnsi="Times New Roman" w:cs="Times New Roman"/>
          <w:bCs/>
          <w:sz w:val="18"/>
          <w:szCs w:val="18"/>
        </w:rPr>
        <w:t>86</w:t>
      </w:r>
      <w:r w:rsidR="00B507F7">
        <w:rPr>
          <w:rFonts w:ascii="Times New Roman" w:hAnsi="Times New Roman" w:cs="Times New Roman"/>
          <w:bCs/>
          <w:sz w:val="18"/>
          <w:szCs w:val="18"/>
        </w:rPr>
        <w:t>6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 от </w:t>
      </w:r>
      <w:r w:rsidR="00B507F7">
        <w:rPr>
          <w:rFonts w:ascii="Times New Roman" w:hAnsi="Times New Roman" w:cs="Times New Roman"/>
          <w:bCs/>
          <w:sz w:val="18"/>
          <w:szCs w:val="18"/>
        </w:rPr>
        <w:t>3</w:t>
      </w:r>
      <w:r w:rsidR="0073263B">
        <w:rPr>
          <w:rFonts w:ascii="Times New Roman" w:hAnsi="Times New Roman" w:cs="Times New Roman"/>
          <w:bCs/>
          <w:sz w:val="18"/>
          <w:szCs w:val="18"/>
        </w:rPr>
        <w:t>0</w:t>
      </w:r>
      <w:r w:rsidR="005D3EEE">
        <w:rPr>
          <w:rFonts w:ascii="Times New Roman" w:hAnsi="Times New Roman" w:cs="Times New Roman"/>
          <w:bCs/>
          <w:sz w:val="18"/>
          <w:szCs w:val="18"/>
        </w:rPr>
        <w:t>.0</w:t>
      </w:r>
      <w:r w:rsidR="00323047">
        <w:rPr>
          <w:rFonts w:ascii="Times New Roman" w:hAnsi="Times New Roman" w:cs="Times New Roman"/>
          <w:bCs/>
          <w:sz w:val="18"/>
          <w:szCs w:val="18"/>
        </w:rPr>
        <w:t>6</w:t>
      </w:r>
      <w:r w:rsidR="005D3EEE">
        <w:rPr>
          <w:rFonts w:ascii="Times New Roman" w:hAnsi="Times New Roman" w:cs="Times New Roman"/>
          <w:bCs/>
          <w:sz w:val="18"/>
          <w:szCs w:val="18"/>
        </w:rPr>
        <w:t xml:space="preserve">.2021 г. </w:t>
      </w:r>
    </w:p>
    <w:p w:rsidR="00173BAF" w:rsidRDefault="00173BAF" w:rsidP="00173BA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D1CF1" w:rsidRDefault="00DD1CF1" w:rsidP="00D00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3E5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376965">
        <w:rPr>
          <w:rFonts w:ascii="Times New Roman" w:hAnsi="Times New Roman" w:cs="Times New Roman"/>
          <w:sz w:val="24"/>
          <w:szCs w:val="24"/>
        </w:rPr>
        <w:t xml:space="preserve">общественной территории </w:t>
      </w:r>
      <w:r w:rsidR="00C61AD8">
        <w:rPr>
          <w:rFonts w:ascii="Times New Roman" w:hAnsi="Times New Roman" w:cs="Times New Roman"/>
          <w:sz w:val="24"/>
          <w:szCs w:val="24"/>
        </w:rPr>
        <w:t>на «</w:t>
      </w:r>
      <w:r w:rsidR="00B507F7">
        <w:rPr>
          <w:rFonts w:ascii="Times New Roman" w:hAnsi="Times New Roman" w:cs="Times New Roman"/>
          <w:sz w:val="24"/>
          <w:szCs w:val="24"/>
        </w:rPr>
        <w:t>3</w:t>
      </w:r>
      <w:r w:rsidR="0073263B">
        <w:rPr>
          <w:rFonts w:ascii="Times New Roman" w:hAnsi="Times New Roman" w:cs="Times New Roman"/>
          <w:sz w:val="24"/>
          <w:szCs w:val="24"/>
        </w:rPr>
        <w:t>0</w:t>
      </w:r>
      <w:r w:rsidR="00D00BB5">
        <w:rPr>
          <w:rFonts w:ascii="Times New Roman" w:hAnsi="Times New Roman" w:cs="Times New Roman"/>
          <w:sz w:val="24"/>
          <w:szCs w:val="24"/>
        </w:rPr>
        <w:t xml:space="preserve">» </w:t>
      </w:r>
      <w:r w:rsidR="00323047">
        <w:rPr>
          <w:rFonts w:ascii="Times New Roman" w:hAnsi="Times New Roman" w:cs="Times New Roman"/>
          <w:sz w:val="24"/>
          <w:szCs w:val="24"/>
        </w:rPr>
        <w:t>июня</w:t>
      </w:r>
      <w:r w:rsidR="00BC3734">
        <w:rPr>
          <w:rFonts w:ascii="Times New Roman" w:hAnsi="Times New Roman" w:cs="Times New Roman"/>
          <w:sz w:val="24"/>
          <w:szCs w:val="24"/>
        </w:rPr>
        <w:t xml:space="preserve"> </w:t>
      </w:r>
      <w:r w:rsidR="00D00BB5">
        <w:rPr>
          <w:rFonts w:ascii="Times New Roman" w:hAnsi="Times New Roman" w:cs="Times New Roman"/>
          <w:sz w:val="24"/>
          <w:szCs w:val="24"/>
        </w:rPr>
        <w:t>2021 г.</w:t>
      </w:r>
    </w:p>
    <w:p w:rsidR="00442E25" w:rsidRDefault="00442E25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tbl>
      <w:tblPr>
        <w:tblW w:w="10380" w:type="dxa"/>
        <w:tblLook w:val="04A0" w:firstRow="1" w:lastRow="0" w:firstColumn="1" w:lastColumn="0" w:noHBand="0" w:noVBand="1"/>
      </w:tblPr>
      <w:tblGrid>
        <w:gridCol w:w="457"/>
        <w:gridCol w:w="2040"/>
        <w:gridCol w:w="1145"/>
        <w:gridCol w:w="300"/>
        <w:gridCol w:w="1416"/>
        <w:gridCol w:w="1416"/>
        <w:gridCol w:w="1416"/>
        <w:gridCol w:w="1293"/>
        <w:gridCol w:w="897"/>
      </w:tblGrid>
      <w:tr w:rsidR="00507EFD" w:rsidRPr="00A81E40" w:rsidTr="00A1590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 (адрес общественной территории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BC3734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Сентябрьский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месте снесенного дома № 34 с географическими координатами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Широта               Долгота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5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6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9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23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</w:t>
            </w:r>
          </w:p>
          <w:p w:rsidR="00173BAF" w:rsidRPr="00A81E40" w:rsidRDefault="00173BAF" w:rsidP="00173B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60,4902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0 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          [72,2131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]             </w:t>
            </w:r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BAF" w:rsidRPr="00A81E40" w:rsidRDefault="00507EFD" w:rsidP="00173BAF">
            <w:pPr>
              <w:tabs>
                <w:tab w:val="left" w:pos="0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</w:t>
            </w:r>
            <w:r w:rsidR="003A0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й территории «Сквер Победы» </w:t>
            </w:r>
            <w:proofErr w:type="spellStart"/>
            <w:r w:rsidR="003A05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173BAF" w:rsidRPr="00A81E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тябрьский</w:t>
            </w:r>
            <w:proofErr w:type="spellEnd"/>
          </w:p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, </w:t>
            </w:r>
            <w:proofErr w:type="spellStart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ность</w:t>
            </w:r>
            <w:proofErr w:type="spellEnd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ункциональное назначение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374F1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</w:t>
            </w:r>
          </w:p>
        </w:tc>
      </w:tr>
      <w:tr w:rsidR="00507EFD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по контракту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9B02A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ировка участка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ка почвы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в газоно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0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дстилающих слоев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5,012 М3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ройство покрытий из тротуарной плитки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1,36 М2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ка бортовых камней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4 М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фундаментов под светильники 0,315 м3, прокладка кабелей 250 м, </w:t>
            </w:r>
            <w:r w:rsidR="005F5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освещения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ветильник 23 шт., фонарный столб 7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изготовление фигур- «кованный журавль»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зготовление, доставка, установка 11 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изготовление и установка закладной детали для фигур из металла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ш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поставка и установка скамеек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9B02A7" w:rsidRDefault="009B02A7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поставка урн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 шт.</w:t>
            </w:r>
          </w:p>
          <w:p w:rsidR="006F3B55" w:rsidRDefault="006F3B55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окраска, гравировка и установка монумента</w:t>
            </w:r>
          </w:p>
          <w:p w:rsidR="006F3B55" w:rsidRPr="00A81E40" w:rsidRDefault="006F3B55" w:rsidP="009B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изготовление металлического основания (каркаса) монумента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Default="009B02A7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507EFD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ОО</w:t>
            </w:r>
            <w:r w:rsidR="009B00B2"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Первая строительная компания»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ООО «АСЦ – Сибирский Сварной»;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ООО «Вариант»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ООО </w:t>
            </w:r>
            <w:r w:rsidRPr="00A81E4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Первая строительная компания»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ООО ПК «Сварочно-Полимерный Центр Сибири)</w:t>
            </w:r>
            <w:proofErr w:type="gramEnd"/>
          </w:p>
          <w:p w:rsidR="006F3B55" w:rsidRPr="00A81E40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ООО «АСЦ – Сибирский Сварной»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(ы) (номер и дата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F82" w:rsidRDefault="00507EFD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="006E2F82"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E2F82"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="006E2F8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2F8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 28.10.2020 г.</w:t>
            </w:r>
            <w:r w:rsid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15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 17.03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 16.04.2021 г.</w:t>
            </w:r>
          </w:p>
          <w:p w:rsidR="005F5B68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 16.04.2021 г.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 02.06.2021 г.</w:t>
            </w:r>
          </w:p>
          <w:p w:rsidR="006F3B55" w:rsidRPr="009B02A7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02.06.2021 г.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вершения работ по контракту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8A1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6E2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6E2F82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7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 №65001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1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E2F82" w:rsidRDefault="006E2F82" w:rsidP="006E2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5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507EFD" w:rsidRDefault="006E2F82" w:rsidP="00C4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650026 </w:t>
            </w:r>
            <w:r w:rsidR="00C46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30.06.2021 г.</w:t>
            </w:r>
          </w:p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 №650041 по 16 июля 2021 г.</w:t>
            </w:r>
          </w:p>
          <w:p w:rsidR="006F3B55" w:rsidRPr="00A81E40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 по 23 июня 2021 г.</w:t>
            </w:r>
          </w:p>
        </w:tc>
      </w:tr>
      <w:tr w:rsidR="00507EFD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F9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</w:t>
            </w:r>
            <w:r w:rsidR="00F9740C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 (ссылка на закупку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3BAF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lk.zakupki.gov.ru/rgk/contract-info-card/view.html?contract</w:t>
            </w:r>
            <w:r w:rsidR="0071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Id=60551839&amp;agreementSearch</w:t>
            </w:r>
          </w:p>
        </w:tc>
      </w:tr>
      <w:tr w:rsidR="00507EFD" w:rsidRPr="00A81E40" w:rsidTr="00A1590D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(ОМС, ФИО и телефон исполнителя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FD" w:rsidRPr="00A81E40" w:rsidRDefault="00507EFD" w:rsidP="00507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00B2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ков А. В., Надточий М.А., Фомина М.В.</w:t>
            </w:r>
          </w:p>
        </w:tc>
      </w:tr>
      <w:tr w:rsidR="00032231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231" w:rsidRPr="00A81E40" w:rsidRDefault="0003223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и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, в тыс. руб. </w:t>
            </w:r>
          </w:p>
        </w:tc>
      </w:tr>
      <w:tr w:rsidR="00EA2A45" w:rsidRPr="00A81E40" w:rsidTr="00A1590D">
        <w:trPr>
          <w:trHeight w:val="64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A81E40" w:rsidRDefault="00EA2A45" w:rsidP="0050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3A1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10 502,23183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   в т.</w:t>
            </w:r>
            <w:r w:rsidR="003A1FC6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ч.:</w:t>
            </w:r>
          </w:p>
          <w:p w:rsidR="00EA2A45" w:rsidRPr="003A639D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 –2 383,500 тыс. руб.;</w:t>
            </w:r>
          </w:p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бюджет – </w:t>
            </w:r>
            <w:r w:rsidR="003A639D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4 398,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A639D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6496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371F67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ый бюджет Нефтеюганского района –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3 007,83580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A2A45" w:rsidRPr="00371F67" w:rsidRDefault="00EA2A45" w:rsidP="00FD0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ый бюджет </w:t>
            </w:r>
            <w:r w:rsidR="003A1FC6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Сентябрьский –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1F67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672,03107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FD0768"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0768" w:rsidRPr="00EA2A4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- вне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– 40</w:t>
            </w:r>
            <w:r w:rsidR="00FD0768">
              <w:rPr>
                <w:rFonts w:ascii="Times New Roman" w:eastAsia="Times New Roman" w:hAnsi="Times New Roman" w:cs="Times New Roman"/>
                <w:sz w:val="24"/>
                <w:szCs w:val="24"/>
              </w:rPr>
              <w:t>,000 тыс. рублей.</w:t>
            </w:r>
          </w:p>
        </w:tc>
      </w:tr>
      <w:tr w:rsidR="003A1FC6" w:rsidRPr="00A81E40" w:rsidTr="00A1590D">
        <w:trPr>
          <w:trHeight w:val="315"/>
        </w:trPr>
        <w:tc>
          <w:tcPr>
            <w:tcW w:w="103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C6" w:rsidRPr="00A81E40" w:rsidRDefault="003A1FC6" w:rsidP="001020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тоимость на данном этапе проекта: </w:t>
            </w:r>
            <w:r w:rsidR="00102071">
              <w:rPr>
                <w:rFonts w:ascii="Times New Roman" w:eastAsia="Times New Roman" w:hAnsi="Times New Roman" w:cs="Times New Roman"/>
                <w:sz w:val="24"/>
                <w:szCs w:val="24"/>
              </w:rPr>
              <w:t>10 105,277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020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7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0E0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3D0E0F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A15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 </w:t>
            </w:r>
            <w:r w:rsidRPr="009B0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B02A7">
              <w:rPr>
                <w:rFonts w:ascii="Times New Roman" w:hAnsi="Times New Roman" w:cs="Times New Roman"/>
                <w:sz w:val="24"/>
                <w:szCs w:val="24"/>
              </w:rPr>
              <w:t>ЭА-0187300000620000002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82,6998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83,5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28,03846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1,16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66173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96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7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5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A1590D">
        <w:trPr>
          <w:trHeight w:val="31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2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0E0F" w:rsidRPr="00A81E40" w:rsidTr="006F3B55">
        <w:trPr>
          <w:trHeight w:val="405"/>
        </w:trPr>
        <w:tc>
          <w:tcPr>
            <w:tcW w:w="2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A81E40" w:rsidRDefault="00A1590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16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35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E0F" w:rsidRPr="004F1289" w:rsidRDefault="004F1289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F3B55" w:rsidRPr="00A81E40" w:rsidTr="006F3B55">
        <w:trPr>
          <w:trHeight w:val="255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6F3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102071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080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26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32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3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F3B55" w:rsidRPr="00A81E40" w:rsidTr="006F3B55">
        <w:trPr>
          <w:trHeight w:val="333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65004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3A639D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55" w:rsidRDefault="006F3B5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8"/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bookmarkEnd w:id="0"/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готовности, в %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972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72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A2A45" w:rsidRPr="00A81E40" w:rsidTr="00A1590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ыполненных работ (с перечислением объемов и краткое описание)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A6" w:rsidRDefault="0073263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A2A45"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ка участка (3300 м</w:t>
            </w:r>
            <w:proofErr w:type="gramStart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0145A6" w:rsidRDefault="0073263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ивка участка (1300м2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рослойки из </w:t>
            </w:r>
            <w:proofErr w:type="spellStart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канного</w:t>
            </w:r>
            <w:proofErr w:type="spellEnd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тического материала (1275,06 м</w:t>
            </w:r>
            <w:proofErr w:type="gramStart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нит</w:t>
            </w:r>
            <w:proofErr w:type="spellEnd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75,06 м</w:t>
            </w:r>
            <w:proofErr w:type="gramStart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976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дстилающих и выравнивающих слоев оснований: песок (255,012 м3),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ок (260,11224 м3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дстилающих и выравнивающих слоев оснований</w:t>
            </w:r>
            <w:proofErr w:type="gramStart"/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ебень (191,259 м3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бень (210,3849 м3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ка бортовых камней бетонных (404м),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ни бортовые (404</w:t>
            </w:r>
            <w:r w:rsidR="00E6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ь семян специальных трав (22 кг),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месь Стандарт (22 кг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16. </w:t>
            </w:r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ка тротуарная серая (1278,06 м</w:t>
            </w:r>
            <w:proofErr w:type="gramStart"/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="00732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0145A6" w:rsidRDefault="0073263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4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рослойки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к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тического материала (159,12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</w:p>
          <w:p w:rsidR="00EA2A45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н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 г/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9,12 м2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 Устройство подстилающих и выравнивающих слоев оснований (21,824 м3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Песок (32,46048 м3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 Устройство подстилающих и выравнивающих слоев оснований (23,868 м3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 Щебень (26,2548 м3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Плитка тротуарная красная (162,3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145A6" w:rsidRDefault="000145A6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 Установка бортовых камней</w:t>
            </w:r>
            <w:r w:rsidR="00EE1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0 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 бортовые камни (110 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 Устройство постели при одном кабеле в траншее (250 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 песок (51 м3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4. Кабель до 3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товых траншеях без покрытий (250 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 Кабель силовой (250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 Покрытие кабеля, проложенного в траншее (250м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 Плиты для защиты кабеля (65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E11FB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. Фонарный столб со светильником (7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E11FB" w:rsidRPr="00A81E40" w:rsidRDefault="00EE11FB" w:rsidP="0001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. Светильник ландшафтный (2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A2A45" w:rsidRPr="00A81E40" w:rsidTr="00A1590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68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A45" w:rsidRPr="00A81E40" w:rsidRDefault="00EA2A45" w:rsidP="00EA2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т</w:t>
            </w:r>
          </w:p>
        </w:tc>
      </w:tr>
    </w:tbl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972E99" w:rsidRDefault="00972E99" w:rsidP="00E05D6F">
      <w:pPr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05D6F" w:rsidRPr="00506BF2" w:rsidRDefault="00E05D6F" w:rsidP="00E05D6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81E40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2 к письму №46-исх-</w:t>
      </w:r>
      <w:r w:rsidR="0073263B">
        <w:rPr>
          <w:rFonts w:ascii="Times New Roman" w:hAnsi="Times New Roman" w:cs="Times New Roman"/>
          <w:bCs/>
          <w:sz w:val="18"/>
          <w:szCs w:val="18"/>
        </w:rPr>
        <w:t>86</w:t>
      </w:r>
      <w:r w:rsidR="00B507F7">
        <w:rPr>
          <w:rFonts w:ascii="Times New Roman" w:hAnsi="Times New Roman" w:cs="Times New Roman"/>
          <w:bCs/>
          <w:sz w:val="18"/>
          <w:szCs w:val="18"/>
        </w:rPr>
        <w:t>6</w:t>
      </w:r>
      <w:r w:rsidR="005C1B77">
        <w:rPr>
          <w:rFonts w:ascii="Times New Roman" w:hAnsi="Times New Roman" w:cs="Times New Roman"/>
          <w:bCs/>
          <w:sz w:val="18"/>
          <w:szCs w:val="18"/>
        </w:rPr>
        <w:t xml:space="preserve"> от </w:t>
      </w:r>
      <w:r w:rsidR="00B507F7">
        <w:rPr>
          <w:rFonts w:ascii="Times New Roman" w:hAnsi="Times New Roman" w:cs="Times New Roman"/>
          <w:bCs/>
          <w:sz w:val="18"/>
          <w:szCs w:val="18"/>
        </w:rPr>
        <w:t>3</w:t>
      </w:r>
      <w:r w:rsidR="0073263B">
        <w:rPr>
          <w:rFonts w:ascii="Times New Roman" w:hAnsi="Times New Roman" w:cs="Times New Roman"/>
          <w:bCs/>
          <w:sz w:val="18"/>
          <w:szCs w:val="18"/>
        </w:rPr>
        <w:t>0</w:t>
      </w:r>
      <w:r>
        <w:rPr>
          <w:rFonts w:ascii="Times New Roman" w:hAnsi="Times New Roman" w:cs="Times New Roman"/>
          <w:bCs/>
          <w:sz w:val="18"/>
          <w:szCs w:val="18"/>
        </w:rPr>
        <w:t>.06.2021 г.</w:t>
      </w:r>
    </w:p>
    <w:p w:rsidR="005F5B68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32231" w:rsidRDefault="00032231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07EFD" w:rsidRPr="00E42984" w:rsidRDefault="005F5B68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F5B68">
        <w:rPr>
          <w:rFonts w:ascii="Times New Roman" w:hAnsi="Times New Roman" w:cs="Times New Roman"/>
          <w:sz w:val="32"/>
          <w:szCs w:val="24"/>
        </w:rPr>
        <w:t xml:space="preserve">Фото </w:t>
      </w:r>
      <w:r w:rsidR="00032231">
        <w:rPr>
          <w:rFonts w:ascii="Times New Roman" w:hAnsi="Times New Roman" w:cs="Times New Roman"/>
          <w:sz w:val="32"/>
          <w:szCs w:val="24"/>
        </w:rPr>
        <w:t xml:space="preserve">до начала выполнения работ </w:t>
      </w:r>
      <w:r w:rsidRPr="005F5B68">
        <w:rPr>
          <w:rFonts w:ascii="Times New Roman" w:hAnsi="Times New Roman" w:cs="Times New Roman"/>
          <w:sz w:val="32"/>
          <w:szCs w:val="24"/>
        </w:rPr>
        <w:t>отдельным файлом</w:t>
      </w:r>
      <w:r w:rsidR="00032231">
        <w:rPr>
          <w:rFonts w:ascii="Times New Roman" w:hAnsi="Times New Roman" w:cs="Times New Roman"/>
          <w:sz w:val="32"/>
          <w:szCs w:val="24"/>
        </w:rPr>
        <w:t xml:space="preserve"> </w:t>
      </w:r>
      <w:r w:rsidR="00032231">
        <w:rPr>
          <w:rFonts w:ascii="Times New Roman" w:hAnsi="Times New Roman" w:cs="Times New Roman"/>
          <w:sz w:val="32"/>
          <w:szCs w:val="24"/>
          <w:lang w:val="en-US"/>
        </w:rPr>
        <w:t>PDF</w:t>
      </w: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12.05.2021 г.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t xml:space="preserve"> </w:t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4" name="Рисунок 4" descr="Z:\Деулина Сабина Маратовна\СКВЕР ПОБЕДЫ\12052021\IMG_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еулина Сабина Маратовна\СКВЕР ПОБЕДЫ\12052021\IMG_85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23649BDE" wp14:editId="65BC4BC5">
            <wp:extent cx="5850890" cy="4276725"/>
            <wp:effectExtent l="0" t="0" r="0" b="9525"/>
            <wp:docPr id="1" name="Рисунок 1" descr="Z:\Деулина Сабина Маратовна\СКВЕР ПОБЕДЫ\12052021\IMG_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еулина Сабина Маратовна\СКВЕР ПОБЕДЫ\12052021\IMG_8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7C5A4F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3" name="Рисунок 3" descr="Z:\Деулина Сабина Маратовна\СКВЕР ПОБЕДЫ\12052021\IMG_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еулина Сабина Маратовна\СКВЕР ПОБЕДЫ\12052021\IMG_8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7C5A4F" w:rsidRDefault="007C5A4F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7C5A4F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2" name="Рисунок 2" descr="Z:\Деулина Сабина Маратовна\СКВЕР ПОБЕДЫ\12052021\IMG_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еулина Сабина Маратовна\СКВЕР ПОБЕДЫ\12052021\IMG_85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972E99" w:rsidRDefault="00972E99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E42984" w:rsidRP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Фото на</w:t>
      </w:r>
      <w:r>
        <w:rPr>
          <w:rFonts w:ascii="Times New Roman" w:hAnsi="Times New Roman" w:cs="Times New Roman"/>
          <w:sz w:val="32"/>
          <w:szCs w:val="24"/>
          <w:lang w:val="en-US"/>
        </w:rPr>
        <w:t xml:space="preserve">19.05.2021 </w:t>
      </w:r>
      <w:r>
        <w:rPr>
          <w:rFonts w:ascii="Times New Roman" w:hAnsi="Times New Roman" w:cs="Times New Roman"/>
          <w:sz w:val="32"/>
          <w:szCs w:val="24"/>
        </w:rPr>
        <w:t>г.</w:t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5" name="Рисунок 5" descr="Z:\Атрощенко Ирина Юрьевна\СКВЕР ПОБЕДЫ\19052021\IMG_20210519_150336_resized_20210519_03184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трощенко Ирина Юрьевна\СКВЕР ПОБЕДЫ\19052021\IMG_20210519_150336_resized_20210519_03184874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84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6" name="Рисунок 6" descr="Z:\Атрощенко Ирина Юрьевна\СКВЕР ПОБЕДЫ\19052021\IMG_20210519_150502_resized_20210519_03184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Атрощенко Ирина Юрьевна\СКВЕР ПОБЕДЫ\19052021\IMG_20210519_150502_resized_20210519_03184809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E42984" w:rsidP="00DD1CF1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4388168"/>
            <wp:effectExtent l="0" t="0" r="0" b="0"/>
            <wp:docPr id="7" name="Рисунок 7" descr="Z:\Атрощенко Ирина Юрьевна\СКВЕР ПОБЕДЫ\19052021\IMG_20210519_150658_resized_20210519_031847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трощенко Ирина Юрьевна\СКВЕР ПОБЕДЫ\19052021\IMG_20210519_150658_resized_20210519_0318470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984"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4388168"/>
            <wp:effectExtent l="0" t="0" r="0" b="0"/>
            <wp:docPr id="8" name="Рисунок 8" descr="Z:\Атрощенко Ирина Юрьевна\СКВЕР ПОБЕДЫ\19052021\IMG_20210519_150543_resized_20210519_03184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Атрощенко Ирина Юрьевна\СКВЕР ПОБЕДЫ\19052021\IMG_20210519_150543_resized_20210519_0318478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P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E42984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Фото на 26.05.2021</w:t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6179121" cy="3438525"/>
            <wp:effectExtent l="0" t="0" r="0" b="0"/>
            <wp:docPr id="9" name="Рисунок 9" descr="Y:\Атрощенко Ирина Юрьевна\СКВЕР ПОБЕДЫ\26.05.2021\20210526_13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26.05.2021\20210526_134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72" cy="34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45" w:rsidRDefault="00862C45" w:rsidP="00862C45">
      <w:pPr>
        <w:rPr>
          <w:rFonts w:ascii="Times New Roman" w:hAnsi="Times New Roman" w:cs="Times New Roman"/>
          <w:sz w:val="32"/>
          <w:szCs w:val="24"/>
        </w:rPr>
      </w:pPr>
    </w:p>
    <w:p w:rsidR="00C61AD8" w:rsidRDefault="00862C45" w:rsidP="00862C45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917A83A" wp14:editId="3B9D6D12">
            <wp:extent cx="5840539" cy="4124325"/>
            <wp:effectExtent l="0" t="0" r="8255" b="0"/>
            <wp:docPr id="10" name="Рисунок 10" descr="Y:\Атрощенко Ирина Юрьевна\СКВЕР ПОБЕДЫ\26.05.2021\20210526_13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26.05.2021\20210526_1349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862C45" w:rsidRDefault="00862C45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02164" w:rsidRDefault="00C61AD8" w:rsidP="00C61AD8">
      <w:pPr>
        <w:rPr>
          <w:rFonts w:ascii="Times New Roman" w:hAnsi="Times New Roman" w:cs="Times New Roman"/>
          <w:sz w:val="32"/>
          <w:szCs w:val="24"/>
          <w:lang w:val="en-US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38825" cy="4191000"/>
            <wp:effectExtent l="0" t="0" r="9525" b="0"/>
            <wp:docPr id="12" name="Рисунок 12" descr="Y:\Атрощенко Ирина Юрьевна\СКВЕР ПОБЕДЫ\26.05.2021\20210526_13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26.05.2021\20210526_135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011789D" wp14:editId="294CE5B2">
            <wp:extent cx="6360049" cy="4381500"/>
            <wp:effectExtent l="0" t="0" r="3175" b="0"/>
            <wp:docPr id="11" name="Рисунок 11" descr="Y:\Атрощенко Ирина Юрьевна\СКВЕР ПОБЕДЫ\26.05.2021\20210526_13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26.05.2021\20210526_13504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90" cy="43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Pr="00C02164" w:rsidRDefault="00C02164" w:rsidP="00C02164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02164" w:rsidRDefault="00C02164" w:rsidP="00C02164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61AD8" w:rsidRDefault="00C61AD8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C02164" w:rsidRPr="00C02164" w:rsidRDefault="00C02164" w:rsidP="00C02164">
      <w:pPr>
        <w:ind w:firstLine="708"/>
        <w:rPr>
          <w:rFonts w:ascii="Times New Roman" w:hAnsi="Times New Roman" w:cs="Times New Roman"/>
          <w:sz w:val="32"/>
          <w:szCs w:val="24"/>
        </w:rPr>
      </w:pPr>
    </w:p>
    <w:p w:rsidR="00323047" w:rsidRDefault="00C61AD8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6ABB5EDD" wp14:editId="31333534">
            <wp:extent cx="5850890" cy="2633559"/>
            <wp:effectExtent l="0" t="0" r="0" b="0"/>
            <wp:docPr id="13" name="Рисунок 13" descr="Y:\Атрощенко Ирина Юрьевна\СКВЕР ПОБЕДЫ\26.05.2021\20210526_13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26.05.2021\20210526_1353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D8" w:rsidRDefault="00323047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02.06.2021 г.</w:t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2E38905" wp14:editId="2E0C50F2">
            <wp:extent cx="5850890" cy="2633559"/>
            <wp:effectExtent l="0" t="0" r="0" b="0"/>
            <wp:docPr id="15" name="Рисунок 15" descr="Y:\Атрощенко Ирина Юрьевна\СКВЕР ПОБЕДЫ\02.06.2021\20210602_14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02.06.2021\20210602_1444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6" name="Рисунок 16" descr="Y:\Атрощенко Ирина Юрьевна\СКВЕР ПОБЕДЫ\02.06.2021\20210602_14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02.06.2021\20210602_1445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</w:p>
    <w:p w:rsidR="00C02164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7" name="Рисунок 17" descr="Y:\Атрощенко Ирина Юрьевна\СКВЕР ПОБЕДЫ\02.06.2021\20210602_14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02.06.2021\20210602_1446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8B" w:rsidRDefault="00C02164" w:rsidP="0032304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4" name="Рисунок 14" descr="Y:\Атрощенко Ирина Юрьевна\СКВЕР ПОБЕДЫ\02.06.2021\20210602_14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02.06.2021\20210602_1442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8B" w:rsidRDefault="003A058B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 09 июня 2021 г.</w:t>
      </w:r>
    </w:p>
    <w:p w:rsidR="00972E99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18" name="Рисунок 18" descr="Y:\Атрощенко Ирина Юрьевна\СКВЕР ПОБЕДЫ\09.06.2021\20210609_13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09.06.2021\20210609_1353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19" name="Рисунок 19" descr="Y:\Атрощенко Ирина Юрьевна\СКВЕР ПОБЕДЫ\09.06.2021\20210609_13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09.06.2021\20210609_1354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0" name="Рисунок 20" descr="Y:\Атрощенко Ирина Юрьевна\СКВЕР ПОБЕДЫ\09.06.2021\20210609_13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09.06.2021\20210609_13543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1" name="Рисунок 21" descr="Y:\Атрощенко Ирина Юрьевна\СКВЕР ПОБЕДЫ\09.06.2021\20210609_13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09.06.2021\20210609_1355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E05D6F" w:rsidP="003A05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22" name="Рисунок 22" descr="Y:\Атрощенко Ирина Юрьевна\СКВЕР ПОБЕДЫ\09.06.2021\20210609_13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09.06.2021\20210609_1356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3A058B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 16 июня 2021г.</w:t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3" name="Рисунок 23" descr="Y:\Атрощенко Ирина Юрьевна\СКВЕР ПОБЕДЫ\16.06.2021\20210616_09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16.06.2021\20210616_0931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1313687B" wp14:editId="6A9BEF07">
            <wp:extent cx="5850890" cy="2633559"/>
            <wp:effectExtent l="0" t="0" r="0" b="0"/>
            <wp:docPr id="25" name="Рисунок 25" descr="Y:\Атрощенко Ирина Юрьевна\СКВЕР ПОБЕДЫ\16.06.2021\20210616_09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16.06.2021\20210616_0933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 wp14:anchorId="7B2DD028" wp14:editId="27978EF6">
            <wp:extent cx="5850890" cy="2633559"/>
            <wp:effectExtent l="0" t="0" r="0" b="0"/>
            <wp:docPr id="26" name="Рисунок 26" descr="Y:\Атрощенко Ирина Юрьевна\СКВЕР ПОБЕДЫ\16.06.2021\20210616_09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16.06.2021\20210616_0933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7C5433BA" wp14:editId="455167E6">
            <wp:extent cx="5850890" cy="2633559"/>
            <wp:effectExtent l="0" t="0" r="0" b="0"/>
            <wp:docPr id="27" name="Рисунок 27" descr="Y:\Атрощенко Ирина Юрьевна\СКВЕР ПОБЕДЫ\16.06.2021\20210616_09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16.06.2021\20210616_0934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5F0BA9CF" wp14:editId="5D7E606F">
            <wp:extent cx="5850890" cy="2633559"/>
            <wp:effectExtent l="0" t="0" r="0" b="0"/>
            <wp:docPr id="24" name="Рисунок 24" descr="Y:\Атрощенко Ирина Юрьевна\СКВЕР ПОБЕДЫ\16.06.2021\20210616_09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16.06.2021\20210616_0932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7" w:rsidRDefault="005C1B77" w:rsidP="005C1B77">
      <w:pPr>
        <w:rPr>
          <w:rFonts w:ascii="Times New Roman" w:hAnsi="Times New Roman" w:cs="Times New Roman"/>
          <w:sz w:val="32"/>
          <w:szCs w:val="24"/>
        </w:rPr>
      </w:pPr>
    </w:p>
    <w:p w:rsidR="00972E99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30" name="Рисунок 30" descr="Y:\Атрощенко Ирина Юрьевна\СКВЕР ПОБЕДЫ\16.06.2021\20210616_09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Атрощенко Ирина Юрьевна\СКВЕР ПОБЕДЫ\16.06.2021\20210616_09353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5C1B77" w:rsidP="005C1B7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48275547" wp14:editId="27FF6E38">
            <wp:extent cx="5850890" cy="2633559"/>
            <wp:effectExtent l="0" t="0" r="0" b="0"/>
            <wp:docPr id="29" name="Рисунок 29" descr="Y:\Атрощенко Ирина Юрьевна\СКВЕР ПОБЕДЫ\16.06.2021\20210616_09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Атрощенко Ирина Юрьевна\СКВЕР ПОБЕДЫ\16.06.2021\20210616_0934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Фото на 23.06.2021</w:t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28" name="Рисунок 28" descr="Y:\Атрощенко Ирина Юрьевна\СКВЕР ПОБЕДЫ\23.06.2021\20210623_13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23.06.2021\20210623_13505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31" name="Рисунок 31" descr="Y:\Атрощенко Ирина Юрьевна\СКВЕР ПОБЕДЫ\23.06.2021\20210623_13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23.06.2021\20210623_1351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2" name="Рисунок 32" descr="Y:\Атрощенко Ирина Юрьевна\СКВЕР ПОБЕДЫ\23.06.2021\20210623_13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23.06.2021\20210623_13525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3" name="Рисунок 33" descr="Y:\Атрощенко Ирина Юрьевна\СКВЕР ПОБЕДЫ\23.06.2021\20210623_13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23.06.2021\20210623_1353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34" name="Рисунок 34" descr="Y:\Атрощенко Ирина Юрьевна\СКВЕР ПОБЕДЫ\23.06.2021\20210623_13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23.06.2021\20210623_1355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F7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0A1ED7D3" wp14:editId="5C4A7BBD">
            <wp:extent cx="5850890" cy="2633559"/>
            <wp:effectExtent l="0" t="0" r="0" b="0"/>
            <wp:docPr id="36" name="Рисунок 36" descr="Y:\Атрощенко Ирина Юрьевна\СКВЕР ПОБЕДЫ\23.06.2021\20210623_13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Атрощенко Ирина Юрьевна\СКВЕР ПОБЕДЫ\23.06.2021\20210623_13540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63B" w:rsidRDefault="00B507F7" w:rsidP="00B507F7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3079E371" wp14:editId="4F174176">
            <wp:extent cx="5850890" cy="2633559"/>
            <wp:effectExtent l="0" t="0" r="0" b="0"/>
            <wp:docPr id="35" name="Рисунок 35" descr="Y:\Атрощенко Ирина Юрьевна\СКВЕР ПОБЕДЫ\23.06.2021\20210623_13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Атрощенко Ирина Юрьевна\СКВЕР ПОБЕДЫ\23.06.2021\20210623_1355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Default="00972E99" w:rsidP="0073263B">
      <w:pPr>
        <w:rPr>
          <w:rFonts w:ascii="Times New Roman" w:hAnsi="Times New Roman" w:cs="Times New Roman"/>
          <w:sz w:val="32"/>
          <w:szCs w:val="24"/>
        </w:rPr>
      </w:pPr>
    </w:p>
    <w:p w:rsidR="00972E99" w:rsidRDefault="00972E99" w:rsidP="0073263B">
      <w:pPr>
        <w:rPr>
          <w:rFonts w:ascii="Times New Roman" w:hAnsi="Times New Roman" w:cs="Times New Roman"/>
          <w:sz w:val="32"/>
          <w:szCs w:val="24"/>
        </w:rPr>
      </w:pPr>
    </w:p>
    <w:p w:rsidR="00972E99" w:rsidRDefault="00972E99" w:rsidP="0073263B">
      <w:pPr>
        <w:rPr>
          <w:rFonts w:ascii="Times New Roman" w:hAnsi="Times New Roman" w:cs="Times New Roman"/>
          <w:sz w:val="32"/>
          <w:szCs w:val="24"/>
        </w:rPr>
      </w:pPr>
    </w:p>
    <w:p w:rsidR="00972E99" w:rsidRDefault="00972E99" w:rsidP="0073263B">
      <w:pPr>
        <w:rPr>
          <w:rFonts w:ascii="Times New Roman" w:hAnsi="Times New Roman" w:cs="Times New Roman"/>
          <w:sz w:val="32"/>
          <w:szCs w:val="24"/>
        </w:rPr>
      </w:pPr>
    </w:p>
    <w:p w:rsidR="00972E99" w:rsidRDefault="00972E99" w:rsidP="0073263B">
      <w:pPr>
        <w:rPr>
          <w:rFonts w:ascii="Times New Roman" w:hAnsi="Times New Roman" w:cs="Times New Roman"/>
          <w:sz w:val="32"/>
          <w:szCs w:val="24"/>
        </w:rPr>
      </w:pPr>
    </w:p>
    <w:p w:rsidR="00B507F7" w:rsidRDefault="0073263B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На 30.06.2021</w:t>
      </w:r>
    </w:p>
    <w:p w:rsidR="0073263B" w:rsidRDefault="0073263B" w:rsidP="0073263B">
      <w:pPr>
        <w:rPr>
          <w:rFonts w:ascii="Times New Roman" w:hAnsi="Times New Roman" w:cs="Times New Roman"/>
          <w:sz w:val="32"/>
          <w:szCs w:val="24"/>
        </w:rPr>
      </w:pPr>
    </w:p>
    <w:p w:rsidR="0073263B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7" name="Рисунок 37" descr="Y:\Атрощенко Ирина Юрьевна\СКВЕР ПОБЕДЫ\30.06.2021\20210630_11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трощенко Ирина Юрьевна\СКВЕР ПОБЕДЫ\30.06.2021\20210630_1146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8" name="Рисунок 38" descr="Y:\Атрощенко Ирина Юрьевна\СКВЕР ПОБЕДЫ\30.06.2021\20210630_11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трощенко Ирина Юрьевна\СКВЕР ПОБЕДЫ\30.06.2021\20210630_1147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39" name="Рисунок 39" descr="Y:\Атрощенко Ирина Юрьевна\СКВЕР ПОБЕДЫ\30.06.2021\20210630_114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Атрощенко Ирина Юрьевна\СКВЕР ПОБЕДЫ\30.06.2021\20210630_1147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40" name="Рисунок 40" descr="Y:\Атрощенко Ирина Юрьевна\СКВЕР ПОБЕДЫ\30.06.2021\20210630_11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Атрощенко Ирина Юрьевна\СКВЕР ПОБЕДЫ\30.06.2021\20210630_11474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41" name="Рисунок 41" descr="Y:\Атрощенко Ирина Юрьевна\СКВЕР ПОБЕДЫ\30.06.2021\20210630_11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Атрощенко Ирина Юрьевна\СКВЕР ПОБЕДЫ\30.06.2021\20210630_1148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42" name="Рисунок 42" descr="Y:\Атрощенко Ирина Юрьевна\СКВЕР ПОБЕДЫ\30.06.2021\20210630_11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Атрощенко Ирина Юрьевна\СКВЕР ПОБЕДЫ\30.06.2021\20210630_1149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850890" cy="2633559"/>
            <wp:effectExtent l="0" t="0" r="0" b="0"/>
            <wp:docPr id="43" name="Рисунок 43" descr="Y:\Атрощенко Ирина Юрьевна\СКВЕР ПОБЕДЫ\30.06.2021\20210630_11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Атрощенко Ирина Юрьевна\СКВЕР ПОБЕДЫ\30.06.2021\20210630_11512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54" w:rsidRPr="0073263B" w:rsidRDefault="005C4854" w:rsidP="0073263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850890" cy="2633559"/>
            <wp:effectExtent l="0" t="0" r="0" b="0"/>
            <wp:docPr id="44" name="Рисунок 44" descr="Y:\Атрощенко Ирина Юрьевна\СКВЕР ПОБЕДЫ\30.06.2021\20210630_11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Атрощенко Ирина Юрьевна\СКВЕР ПОБЕДЫ\30.06.2021\20210630_1150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63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C4854" w:rsidRPr="0073263B" w:rsidSect="004E4E42">
      <w:headerReference w:type="default" r:id="rId53"/>
      <w:pgSz w:w="11906" w:h="16838"/>
      <w:pgMar w:top="426" w:right="1274" w:bottom="28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64" w:rsidRDefault="00C02164" w:rsidP="00C02164">
      <w:pPr>
        <w:spacing w:after="0" w:line="240" w:lineRule="auto"/>
      </w:pPr>
      <w:r>
        <w:separator/>
      </w:r>
    </w:p>
  </w:endnote>
  <w:endnote w:type="continuationSeparator" w:id="0">
    <w:p w:rsidR="00C02164" w:rsidRDefault="00C02164" w:rsidP="00C0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64" w:rsidRDefault="00C02164" w:rsidP="00C02164">
      <w:pPr>
        <w:spacing w:after="0" w:line="240" w:lineRule="auto"/>
      </w:pPr>
      <w:r>
        <w:separator/>
      </w:r>
    </w:p>
  </w:footnote>
  <w:footnote w:type="continuationSeparator" w:id="0">
    <w:p w:rsidR="00C02164" w:rsidRDefault="00C02164" w:rsidP="00C0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6F" w:rsidRDefault="00E05D6F" w:rsidP="00E05D6F">
    <w:pPr>
      <w:pStyle w:val="a6"/>
      <w:tabs>
        <w:tab w:val="clear" w:pos="4677"/>
        <w:tab w:val="clear" w:pos="9355"/>
        <w:tab w:val="left" w:pos="6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C12EF"/>
    <w:multiLevelType w:val="hybridMultilevel"/>
    <w:tmpl w:val="39BEA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4BE"/>
    <w:multiLevelType w:val="hybridMultilevel"/>
    <w:tmpl w:val="C8E0B0B6"/>
    <w:lvl w:ilvl="0" w:tplc="EF809E88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4B"/>
    <w:rsid w:val="000145A6"/>
    <w:rsid w:val="00032231"/>
    <w:rsid w:val="00090C7A"/>
    <w:rsid w:val="000918AB"/>
    <w:rsid w:val="000974E6"/>
    <w:rsid w:val="000D62F8"/>
    <w:rsid w:val="00102071"/>
    <w:rsid w:val="00150212"/>
    <w:rsid w:val="00173BAF"/>
    <w:rsid w:val="00191F28"/>
    <w:rsid w:val="002A73FC"/>
    <w:rsid w:val="002A7B36"/>
    <w:rsid w:val="003229E1"/>
    <w:rsid w:val="00323047"/>
    <w:rsid w:val="003707B1"/>
    <w:rsid w:val="00371F67"/>
    <w:rsid w:val="00376965"/>
    <w:rsid w:val="003A058B"/>
    <w:rsid w:val="003A1FC6"/>
    <w:rsid w:val="003A639D"/>
    <w:rsid w:val="003B3DC4"/>
    <w:rsid w:val="003C1CA0"/>
    <w:rsid w:val="003D0E0F"/>
    <w:rsid w:val="00405B3C"/>
    <w:rsid w:val="00433F99"/>
    <w:rsid w:val="00442E25"/>
    <w:rsid w:val="00460DA5"/>
    <w:rsid w:val="0046581C"/>
    <w:rsid w:val="00465AF5"/>
    <w:rsid w:val="00476B8F"/>
    <w:rsid w:val="004B66F2"/>
    <w:rsid w:val="004D5B99"/>
    <w:rsid w:val="004E2771"/>
    <w:rsid w:val="004E4E42"/>
    <w:rsid w:val="004F1289"/>
    <w:rsid w:val="00506BF2"/>
    <w:rsid w:val="00507EFD"/>
    <w:rsid w:val="00520881"/>
    <w:rsid w:val="005252BA"/>
    <w:rsid w:val="005374F1"/>
    <w:rsid w:val="00544171"/>
    <w:rsid w:val="00570823"/>
    <w:rsid w:val="0058314B"/>
    <w:rsid w:val="0059040C"/>
    <w:rsid w:val="005B7D32"/>
    <w:rsid w:val="005C1B77"/>
    <w:rsid w:val="005C4854"/>
    <w:rsid w:val="005D3EEE"/>
    <w:rsid w:val="005E13AD"/>
    <w:rsid w:val="005F5B68"/>
    <w:rsid w:val="006330A9"/>
    <w:rsid w:val="00641D86"/>
    <w:rsid w:val="006C5B25"/>
    <w:rsid w:val="006D4FB5"/>
    <w:rsid w:val="006E2F82"/>
    <w:rsid w:val="006F3B55"/>
    <w:rsid w:val="006F67CE"/>
    <w:rsid w:val="00715EA9"/>
    <w:rsid w:val="0073263B"/>
    <w:rsid w:val="007354EC"/>
    <w:rsid w:val="00787F77"/>
    <w:rsid w:val="007C5A4F"/>
    <w:rsid w:val="007D48AB"/>
    <w:rsid w:val="007E2C1B"/>
    <w:rsid w:val="00862C45"/>
    <w:rsid w:val="00864D12"/>
    <w:rsid w:val="008A2822"/>
    <w:rsid w:val="008A31BE"/>
    <w:rsid w:val="008C1FA6"/>
    <w:rsid w:val="008D1B1F"/>
    <w:rsid w:val="008D6E14"/>
    <w:rsid w:val="00930FEA"/>
    <w:rsid w:val="00972E99"/>
    <w:rsid w:val="00976204"/>
    <w:rsid w:val="0099452D"/>
    <w:rsid w:val="009A1A1F"/>
    <w:rsid w:val="009B00B2"/>
    <w:rsid w:val="009B02A7"/>
    <w:rsid w:val="009E0C77"/>
    <w:rsid w:val="009E154B"/>
    <w:rsid w:val="00A1590D"/>
    <w:rsid w:val="00A30F85"/>
    <w:rsid w:val="00A5186C"/>
    <w:rsid w:val="00A70D34"/>
    <w:rsid w:val="00A80DC4"/>
    <w:rsid w:val="00A81E40"/>
    <w:rsid w:val="00AE03F7"/>
    <w:rsid w:val="00B106CF"/>
    <w:rsid w:val="00B10802"/>
    <w:rsid w:val="00B507F7"/>
    <w:rsid w:val="00BC3734"/>
    <w:rsid w:val="00BD088A"/>
    <w:rsid w:val="00C02164"/>
    <w:rsid w:val="00C069EB"/>
    <w:rsid w:val="00C10771"/>
    <w:rsid w:val="00C468A1"/>
    <w:rsid w:val="00C47250"/>
    <w:rsid w:val="00C47C4B"/>
    <w:rsid w:val="00C61AD8"/>
    <w:rsid w:val="00C75EF2"/>
    <w:rsid w:val="00CF55ED"/>
    <w:rsid w:val="00D00BB5"/>
    <w:rsid w:val="00D8540D"/>
    <w:rsid w:val="00DD1CF1"/>
    <w:rsid w:val="00DF4CCB"/>
    <w:rsid w:val="00E05D6F"/>
    <w:rsid w:val="00E42984"/>
    <w:rsid w:val="00E61026"/>
    <w:rsid w:val="00E71CEE"/>
    <w:rsid w:val="00EA2A45"/>
    <w:rsid w:val="00EB3B2C"/>
    <w:rsid w:val="00EE11FB"/>
    <w:rsid w:val="00F675C2"/>
    <w:rsid w:val="00F7766C"/>
    <w:rsid w:val="00F9740C"/>
    <w:rsid w:val="00FD0768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64"/>
  </w:style>
  <w:style w:type="paragraph" w:styleId="a8">
    <w:name w:val="footer"/>
    <w:basedOn w:val="a"/>
    <w:link w:val="a9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9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B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164"/>
  </w:style>
  <w:style w:type="paragraph" w:styleId="a8">
    <w:name w:val="footer"/>
    <w:basedOn w:val="a"/>
    <w:link w:val="a9"/>
    <w:uiPriority w:val="99"/>
    <w:unhideWhenUsed/>
    <w:rsid w:val="00C0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1405-35F6-4978-B602-2E72CF6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0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ко Татьяна Николаевна</dc:creator>
  <cp:keywords/>
  <dc:description/>
  <cp:lastModifiedBy>user</cp:lastModifiedBy>
  <cp:revision>36</cp:revision>
  <cp:lastPrinted>2021-06-09T07:07:00Z</cp:lastPrinted>
  <dcterms:created xsi:type="dcterms:W3CDTF">2021-04-26T04:03:00Z</dcterms:created>
  <dcterms:modified xsi:type="dcterms:W3CDTF">2021-06-30T09:04:00Z</dcterms:modified>
</cp:coreProperties>
</file>